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0B3A" w14:textId="636E1607" w:rsidR="00494E2A" w:rsidRPr="00E82C36" w:rsidRDefault="00494E2A" w:rsidP="003253B0">
      <w:pPr>
        <w:spacing w:line="276" w:lineRule="auto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82C36">
        <w:rPr>
          <w:rFonts w:asciiTheme="minorHAnsi" w:hAnsiTheme="minorHAnsi" w:cstheme="minorHAnsi"/>
          <w:b/>
          <w:sz w:val="24"/>
          <w:u w:val="single"/>
        </w:rPr>
        <w:t>Załącznik nr 1 do regulaminu akcji „</w:t>
      </w:r>
      <w:r w:rsidR="008B311B">
        <w:rPr>
          <w:rFonts w:asciiTheme="minorHAnsi" w:hAnsiTheme="minorHAnsi" w:cstheme="minorHAnsi"/>
          <w:b/>
          <w:sz w:val="24"/>
          <w:u w:val="single"/>
        </w:rPr>
        <w:t>Kraków jak się pisze!</w:t>
      </w:r>
      <w:r w:rsidR="00E82C36">
        <w:rPr>
          <w:rFonts w:asciiTheme="minorHAnsi" w:hAnsiTheme="minorHAnsi" w:cstheme="minorHAnsi"/>
          <w:b/>
          <w:sz w:val="24"/>
          <w:u w:val="single"/>
        </w:rPr>
        <w:t>”</w:t>
      </w:r>
    </w:p>
    <w:p w14:paraId="359B0216" w14:textId="69547B1C" w:rsidR="00500074" w:rsidRDefault="00500074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6903C426" w14:textId="18D55EA3" w:rsidR="00E82C36" w:rsidRPr="00C329BF" w:rsidRDefault="00E82C36" w:rsidP="00E82C36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C329BF">
        <w:rPr>
          <w:rFonts w:asciiTheme="minorHAnsi" w:hAnsiTheme="minorHAnsi" w:cstheme="minorHAnsi"/>
          <w:b/>
          <w:sz w:val="32"/>
        </w:rPr>
        <w:t>FORMULARZ ZGŁOSZENIOWY</w:t>
      </w:r>
    </w:p>
    <w:p w14:paraId="25BD7E88" w14:textId="0D539698" w:rsidR="00E82C36" w:rsidRDefault="00E82C36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0520675F" w14:textId="4C9C5D8B" w:rsidR="00494E2A" w:rsidRDefault="00494E2A" w:rsidP="00494E2A">
      <w:pPr>
        <w:spacing w:line="276" w:lineRule="auto"/>
        <w:rPr>
          <w:rFonts w:asciiTheme="minorHAnsi" w:hAnsiTheme="minorHAnsi" w:cstheme="minorHAnsi"/>
          <w:sz w:val="24"/>
        </w:rPr>
      </w:pPr>
      <w:r w:rsidRPr="00494E2A">
        <w:rPr>
          <w:rFonts w:asciiTheme="minorHAnsi" w:hAnsiTheme="minorHAnsi" w:cstheme="minorHAnsi"/>
          <w:sz w:val="24"/>
        </w:rPr>
        <w:t>Nazwa i adres księgarni:</w:t>
      </w:r>
    </w:p>
    <w:p w14:paraId="1E9B4470" w14:textId="77777777" w:rsidR="00BA2298" w:rsidRPr="00494E2A" w:rsidRDefault="00BA2298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472A5CEF" w14:textId="459D413F" w:rsidR="00494E2A" w:rsidRDefault="00494E2A" w:rsidP="00494E2A">
      <w:pPr>
        <w:spacing w:line="276" w:lineRule="auto"/>
        <w:rPr>
          <w:rFonts w:asciiTheme="minorHAnsi" w:hAnsiTheme="minorHAnsi" w:cstheme="minorHAnsi"/>
          <w:sz w:val="24"/>
        </w:rPr>
      </w:pPr>
      <w:r w:rsidRPr="00494E2A">
        <w:rPr>
          <w:rFonts w:asciiTheme="minorHAnsi" w:hAnsiTheme="minorHAnsi" w:cstheme="minorHAnsi"/>
          <w:sz w:val="24"/>
        </w:rPr>
        <w:t>Adres mailowy oraz numer telefonu do kontaktu roboczego:</w:t>
      </w:r>
    </w:p>
    <w:p w14:paraId="3CDCEF72" w14:textId="77777777" w:rsidR="00BA2298" w:rsidRPr="00494E2A" w:rsidRDefault="00BA2298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3F3C2A38" w14:textId="09727DAD" w:rsidR="00494E2A" w:rsidRDefault="00494E2A" w:rsidP="00494E2A">
      <w:pPr>
        <w:spacing w:line="276" w:lineRule="auto"/>
        <w:rPr>
          <w:rFonts w:asciiTheme="minorHAnsi" w:hAnsiTheme="minorHAnsi" w:cstheme="minorHAnsi"/>
          <w:sz w:val="24"/>
        </w:rPr>
      </w:pPr>
      <w:r w:rsidRPr="00494E2A">
        <w:rPr>
          <w:rFonts w:asciiTheme="minorHAnsi" w:hAnsiTheme="minorHAnsi" w:cstheme="minorHAnsi"/>
          <w:sz w:val="24"/>
        </w:rPr>
        <w:t>Krótkie (</w:t>
      </w:r>
      <w:r w:rsidR="00B43273">
        <w:rPr>
          <w:rFonts w:asciiTheme="minorHAnsi" w:hAnsiTheme="minorHAnsi" w:cstheme="minorHAnsi"/>
          <w:sz w:val="24"/>
        </w:rPr>
        <w:t>500-</w:t>
      </w:r>
      <w:r w:rsidRPr="00494E2A">
        <w:rPr>
          <w:rFonts w:asciiTheme="minorHAnsi" w:hAnsiTheme="minorHAnsi" w:cstheme="minorHAnsi"/>
          <w:sz w:val="24"/>
        </w:rPr>
        <w:t>1000 znaków ze spacjami) uzasadnienie udziału księgarni w programie:</w:t>
      </w:r>
    </w:p>
    <w:p w14:paraId="1A756AA7" w14:textId="77777777" w:rsidR="00BA2298" w:rsidRPr="00494E2A" w:rsidRDefault="00BA2298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022C87AE" w14:textId="5BF2EFA8" w:rsidR="00494E2A" w:rsidRPr="00494E2A" w:rsidRDefault="001C3B2E" w:rsidP="003A25F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F537D">
        <w:rPr>
          <w:rFonts w:asciiTheme="minorHAnsi" w:hAnsiTheme="minorHAnsi" w:cstheme="minorHAnsi"/>
          <w:sz w:val="24"/>
          <w:u w:val="single"/>
        </w:rPr>
        <w:t>UWAGA:</w:t>
      </w:r>
      <w:r>
        <w:rPr>
          <w:rFonts w:asciiTheme="minorHAnsi" w:hAnsiTheme="minorHAnsi" w:cstheme="minorHAnsi"/>
          <w:sz w:val="24"/>
        </w:rPr>
        <w:t xml:space="preserve"> </w:t>
      </w:r>
      <w:r w:rsidR="00E96925">
        <w:rPr>
          <w:rFonts w:asciiTheme="minorHAnsi" w:hAnsiTheme="minorHAnsi" w:cstheme="minorHAnsi"/>
          <w:sz w:val="24"/>
        </w:rPr>
        <w:t>Jako załącznik</w:t>
      </w:r>
      <w:r>
        <w:rPr>
          <w:rFonts w:asciiTheme="minorHAnsi" w:hAnsiTheme="minorHAnsi" w:cstheme="minorHAnsi"/>
          <w:sz w:val="24"/>
        </w:rPr>
        <w:t xml:space="preserve"> do formularza należy przesłać zdjęcie </w:t>
      </w:r>
      <w:r w:rsidR="00494E2A" w:rsidRPr="00494E2A">
        <w:rPr>
          <w:rFonts w:asciiTheme="minorHAnsi" w:hAnsiTheme="minorHAnsi" w:cstheme="minorHAnsi"/>
          <w:sz w:val="24"/>
        </w:rPr>
        <w:t>przestrzeni, w której mają zostać wyeksponowane książki objęte patronatem KMLU i/lub uhonorowane Nagr</w:t>
      </w:r>
      <w:r w:rsidR="003A25FE">
        <w:rPr>
          <w:rFonts w:asciiTheme="minorHAnsi" w:hAnsiTheme="minorHAnsi" w:cstheme="minorHAnsi"/>
          <w:sz w:val="24"/>
        </w:rPr>
        <w:t>odą KMLU.</w:t>
      </w:r>
    </w:p>
    <w:p w14:paraId="015DCFD1" w14:textId="77777777" w:rsidR="00494E2A" w:rsidRPr="00494E2A" w:rsidRDefault="00494E2A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06FA41D9" w14:textId="77777777" w:rsidR="00494E2A" w:rsidRPr="00494E2A" w:rsidRDefault="00494E2A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6DE23DC6" w14:textId="16ABD17B" w:rsidR="00494E2A" w:rsidRPr="00BA2298" w:rsidRDefault="00500074" w:rsidP="00494E2A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BA2298">
        <w:rPr>
          <w:rFonts w:asciiTheme="minorHAnsi" w:hAnsiTheme="minorHAnsi" w:cstheme="minorHAnsi"/>
          <w:b/>
          <w:sz w:val="24"/>
        </w:rPr>
        <w:t>Oświadczam, że:</w:t>
      </w:r>
    </w:p>
    <w:p w14:paraId="3FC41FA0" w14:textId="38959B82" w:rsidR="00494E2A" w:rsidRPr="00494E2A" w:rsidRDefault="00BA2298" w:rsidP="00BB345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• </w:t>
      </w:r>
      <w:r w:rsidR="00494E2A" w:rsidRPr="00494E2A">
        <w:rPr>
          <w:rFonts w:asciiTheme="minorHAnsi" w:hAnsiTheme="minorHAnsi" w:cstheme="minorHAnsi"/>
          <w:sz w:val="24"/>
        </w:rPr>
        <w:t>Zapoznałem się z regulaminem programu „</w:t>
      </w:r>
      <w:r w:rsidR="009D66CC">
        <w:rPr>
          <w:rFonts w:asciiTheme="minorHAnsi" w:hAnsiTheme="minorHAnsi" w:cstheme="minorHAnsi"/>
          <w:sz w:val="24"/>
        </w:rPr>
        <w:t>Kraków jak się pisze!</w:t>
      </w:r>
      <w:r w:rsidR="00500074">
        <w:rPr>
          <w:rFonts w:asciiTheme="minorHAnsi" w:hAnsiTheme="minorHAnsi" w:cstheme="minorHAnsi"/>
          <w:sz w:val="24"/>
        </w:rPr>
        <w:t>” i akceptuję go w całości;</w:t>
      </w:r>
    </w:p>
    <w:p w14:paraId="6A70A2A9" w14:textId="01709678" w:rsidR="00494E2A" w:rsidRPr="00494E2A" w:rsidRDefault="00BA2298" w:rsidP="00BB345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• </w:t>
      </w:r>
      <w:r w:rsidR="00494E2A" w:rsidRPr="00494E2A">
        <w:rPr>
          <w:rFonts w:asciiTheme="minorHAnsi" w:hAnsiTheme="minorHAnsi" w:cstheme="minorHAnsi"/>
          <w:sz w:val="24"/>
        </w:rPr>
        <w:t>Wyrażam zgodę na przetwarzanie danych osobowych Księgarni (dotyczy wyłącznie Księgarni prowadzonych przez osoby fizyczne prowadzące działalność gospodarczą) na potrzeby realizacji Progr</w:t>
      </w:r>
      <w:r w:rsidR="00500074">
        <w:rPr>
          <w:rFonts w:asciiTheme="minorHAnsi" w:hAnsiTheme="minorHAnsi" w:cstheme="minorHAnsi"/>
          <w:sz w:val="24"/>
        </w:rPr>
        <w:t>amu zgodnie z jego Regulaminem.</w:t>
      </w:r>
    </w:p>
    <w:p w14:paraId="7E1D20B5" w14:textId="4937AD05" w:rsidR="00494E2A" w:rsidRPr="00494E2A" w:rsidRDefault="00BA2298" w:rsidP="00BB345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• </w:t>
      </w:r>
      <w:r w:rsidR="00494E2A" w:rsidRPr="00494E2A">
        <w:rPr>
          <w:rFonts w:asciiTheme="minorHAnsi" w:hAnsiTheme="minorHAnsi" w:cstheme="minorHAnsi"/>
          <w:sz w:val="24"/>
        </w:rPr>
        <w:t>Przyjmuję do wiadomości, że warunkiem koniecznym do udziału w programie jest podpisanie umowy w kształcie zaproponowanym przez Organizatora.</w:t>
      </w:r>
    </w:p>
    <w:p w14:paraId="3E7CAE80" w14:textId="77777777" w:rsidR="00494E2A" w:rsidRPr="00494E2A" w:rsidRDefault="00494E2A" w:rsidP="00494E2A">
      <w:pPr>
        <w:spacing w:line="276" w:lineRule="auto"/>
        <w:rPr>
          <w:rFonts w:asciiTheme="minorHAnsi" w:hAnsiTheme="minorHAnsi" w:cstheme="minorHAnsi"/>
          <w:sz w:val="24"/>
        </w:rPr>
      </w:pPr>
    </w:p>
    <w:p w14:paraId="503F29F5" w14:textId="77777777" w:rsidR="00494E2A" w:rsidRPr="00494E2A" w:rsidRDefault="00494E2A" w:rsidP="00BA2298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494E2A">
        <w:rPr>
          <w:rFonts w:asciiTheme="minorHAnsi" w:hAnsiTheme="minorHAnsi" w:cstheme="minorHAnsi"/>
          <w:sz w:val="24"/>
        </w:rPr>
        <w:t>Podpis w imieniu Księgarni:</w:t>
      </w:r>
    </w:p>
    <w:p w14:paraId="14755853" w14:textId="77777777" w:rsidR="00494E2A" w:rsidRPr="0027313E" w:rsidRDefault="00494E2A" w:rsidP="0027313E">
      <w:pPr>
        <w:spacing w:line="276" w:lineRule="auto"/>
        <w:rPr>
          <w:rFonts w:asciiTheme="minorHAnsi" w:hAnsiTheme="minorHAnsi" w:cstheme="minorHAnsi"/>
          <w:sz w:val="24"/>
        </w:rPr>
      </w:pPr>
    </w:p>
    <w:sectPr w:rsidR="00494E2A" w:rsidRPr="0027313E" w:rsidSect="00AE2D2E">
      <w:headerReference w:type="default" r:id="rId7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3BA0" w14:textId="77777777" w:rsidR="00A63E01" w:rsidRDefault="00A63E01" w:rsidP="001C03C3">
      <w:pPr>
        <w:spacing w:after="0" w:line="240" w:lineRule="auto"/>
      </w:pPr>
      <w:r>
        <w:separator/>
      </w:r>
    </w:p>
  </w:endnote>
  <w:endnote w:type="continuationSeparator" w:id="0">
    <w:p w14:paraId="62A144BA" w14:textId="77777777" w:rsidR="00A63E01" w:rsidRDefault="00A63E01" w:rsidP="001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3A64" w14:textId="77777777" w:rsidR="00A63E01" w:rsidRDefault="00A63E01" w:rsidP="001C03C3">
      <w:pPr>
        <w:spacing w:after="0" w:line="240" w:lineRule="auto"/>
      </w:pPr>
      <w:r>
        <w:separator/>
      </w:r>
    </w:p>
  </w:footnote>
  <w:footnote w:type="continuationSeparator" w:id="0">
    <w:p w14:paraId="3F2CA44B" w14:textId="77777777" w:rsidR="00A63E01" w:rsidRDefault="00A63E01" w:rsidP="001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7195" w14:textId="258B2D71" w:rsidR="001C03C3" w:rsidRDefault="00C172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195C07" wp14:editId="7A8D9B49">
          <wp:simplePos x="0" y="0"/>
          <wp:positionH relativeFrom="column">
            <wp:posOffset>-933450</wp:posOffset>
          </wp:positionH>
          <wp:positionV relativeFrom="paragraph">
            <wp:posOffset>-447675</wp:posOffset>
          </wp:positionV>
          <wp:extent cx="7576820" cy="10725150"/>
          <wp:effectExtent l="0" t="0" r="5080" b="0"/>
          <wp:wrapNone/>
          <wp:docPr id="1" name="Obraz 1" descr="kbf_papier_firmowy_marki-km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bf_papier_firmowy_marki-km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C3"/>
    <w:rsid w:val="000070DC"/>
    <w:rsid w:val="0001113F"/>
    <w:rsid w:val="000F799C"/>
    <w:rsid w:val="00104B4C"/>
    <w:rsid w:val="00167A1A"/>
    <w:rsid w:val="001B7259"/>
    <w:rsid w:val="001C03C3"/>
    <w:rsid w:val="001C1DCE"/>
    <w:rsid w:val="001C3B2E"/>
    <w:rsid w:val="002408FE"/>
    <w:rsid w:val="0027313E"/>
    <w:rsid w:val="002D0282"/>
    <w:rsid w:val="002F6D46"/>
    <w:rsid w:val="003162D6"/>
    <w:rsid w:val="003253B0"/>
    <w:rsid w:val="003361C5"/>
    <w:rsid w:val="00364AB2"/>
    <w:rsid w:val="00375A5E"/>
    <w:rsid w:val="003946D6"/>
    <w:rsid w:val="003A25FE"/>
    <w:rsid w:val="00403DC2"/>
    <w:rsid w:val="004051FA"/>
    <w:rsid w:val="00411AB4"/>
    <w:rsid w:val="00420682"/>
    <w:rsid w:val="00494E2A"/>
    <w:rsid w:val="004A701E"/>
    <w:rsid w:val="004C6EF1"/>
    <w:rsid w:val="00500074"/>
    <w:rsid w:val="005333D6"/>
    <w:rsid w:val="005434DA"/>
    <w:rsid w:val="00562BBE"/>
    <w:rsid w:val="005C04B4"/>
    <w:rsid w:val="005E5D51"/>
    <w:rsid w:val="006003E5"/>
    <w:rsid w:val="006062F7"/>
    <w:rsid w:val="00693F09"/>
    <w:rsid w:val="006D0E7E"/>
    <w:rsid w:val="007040E9"/>
    <w:rsid w:val="0071574C"/>
    <w:rsid w:val="0072393D"/>
    <w:rsid w:val="007443DC"/>
    <w:rsid w:val="00765215"/>
    <w:rsid w:val="007707CB"/>
    <w:rsid w:val="007752B2"/>
    <w:rsid w:val="007F1EE4"/>
    <w:rsid w:val="008A7A49"/>
    <w:rsid w:val="008B311B"/>
    <w:rsid w:val="009570EB"/>
    <w:rsid w:val="00986DDA"/>
    <w:rsid w:val="00992F7C"/>
    <w:rsid w:val="009B1C84"/>
    <w:rsid w:val="009D66CC"/>
    <w:rsid w:val="009F42D3"/>
    <w:rsid w:val="00A03263"/>
    <w:rsid w:val="00A63E01"/>
    <w:rsid w:val="00A865CC"/>
    <w:rsid w:val="00A96AB9"/>
    <w:rsid w:val="00AE2D2E"/>
    <w:rsid w:val="00AE495E"/>
    <w:rsid w:val="00AF537D"/>
    <w:rsid w:val="00B07EEB"/>
    <w:rsid w:val="00B43273"/>
    <w:rsid w:val="00B5487A"/>
    <w:rsid w:val="00BA2298"/>
    <w:rsid w:val="00BB3452"/>
    <w:rsid w:val="00BE70F5"/>
    <w:rsid w:val="00BE766C"/>
    <w:rsid w:val="00C172E9"/>
    <w:rsid w:val="00C329BF"/>
    <w:rsid w:val="00C34522"/>
    <w:rsid w:val="00C6472F"/>
    <w:rsid w:val="00C93A94"/>
    <w:rsid w:val="00CC1368"/>
    <w:rsid w:val="00CD3E3E"/>
    <w:rsid w:val="00D15D78"/>
    <w:rsid w:val="00D26623"/>
    <w:rsid w:val="00D93DB0"/>
    <w:rsid w:val="00DB0061"/>
    <w:rsid w:val="00DF0052"/>
    <w:rsid w:val="00E01D69"/>
    <w:rsid w:val="00E15734"/>
    <w:rsid w:val="00E32804"/>
    <w:rsid w:val="00E3636C"/>
    <w:rsid w:val="00E56578"/>
    <w:rsid w:val="00E74D20"/>
    <w:rsid w:val="00E76A8B"/>
    <w:rsid w:val="00E82C36"/>
    <w:rsid w:val="00E96925"/>
    <w:rsid w:val="00EC6205"/>
    <w:rsid w:val="00F87761"/>
    <w:rsid w:val="00F935D2"/>
    <w:rsid w:val="00FE610C"/>
    <w:rsid w:val="00FE6AD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4EE4"/>
  <w15:chartTrackingRefBased/>
  <w15:docId w15:val="{DB16D501-DB8D-4BAC-B090-2DBC3077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2E9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3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03C3"/>
  </w:style>
  <w:style w:type="paragraph" w:styleId="Stopka">
    <w:name w:val="footer"/>
    <w:basedOn w:val="Normalny"/>
    <w:link w:val="StopkaZnak"/>
    <w:uiPriority w:val="99"/>
    <w:unhideWhenUsed/>
    <w:rsid w:val="001C03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C37D-FF81-4CAF-9F76-24CB6384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bzinski</dc:creator>
  <cp:keywords/>
  <dc:description/>
  <cp:lastModifiedBy>Maria Świątkowska</cp:lastModifiedBy>
  <cp:revision>75</cp:revision>
  <cp:lastPrinted>2022-04-05T09:45:00Z</cp:lastPrinted>
  <dcterms:created xsi:type="dcterms:W3CDTF">2022-04-12T09:12:00Z</dcterms:created>
  <dcterms:modified xsi:type="dcterms:W3CDTF">2022-04-13T10:42:00Z</dcterms:modified>
</cp:coreProperties>
</file>